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4  毛豆邂逅咪咪的玻璃屋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4  毛豆邂逅咪咪的玻璃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07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4  毛豆邂逅咪咪的玻璃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